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646D3" w14:textId="5B091F66" w:rsidR="00602FDB" w:rsidRPr="00A777C9" w:rsidRDefault="009D672D">
      <w:pPr>
        <w:pStyle w:val="NO"/>
        <w:snapToGrid w:val="0"/>
        <w:spacing w:line="240" w:lineRule="auto"/>
        <w:ind w:leftChars="0" w:left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777C9">
        <w:rPr>
          <w:rFonts w:ascii="Arial" w:hAnsi="Arial" w:cs="Arial"/>
          <w:b/>
          <w:sz w:val="24"/>
          <w:szCs w:val="24"/>
        </w:rPr>
        <w:t>Japanese Society for Inflammatory Bowel Disease</w:t>
      </w:r>
      <w:r w:rsidR="00602FDB" w:rsidRPr="00A777C9">
        <w:rPr>
          <w:rFonts w:ascii="Arial" w:hAnsi="Arial" w:cs="Arial"/>
          <w:b/>
          <w:sz w:val="24"/>
          <w:szCs w:val="24"/>
        </w:rPr>
        <w:t>– Title Registration</w:t>
      </w:r>
    </w:p>
    <w:p w14:paraId="1FF801D8" w14:textId="77777777" w:rsidR="00602FDB" w:rsidRPr="00A777C9" w:rsidRDefault="00602FDB">
      <w:pPr>
        <w:pStyle w:val="NO"/>
        <w:snapToGrid w:val="0"/>
        <w:spacing w:line="240" w:lineRule="auto"/>
        <w:ind w:leftChars="0" w:left="0"/>
        <w:jc w:val="center"/>
        <w:rPr>
          <w:rFonts w:ascii="Arial" w:hAnsi="Arial" w:cs="Arial"/>
          <w:b/>
          <w:sz w:val="24"/>
          <w:szCs w:val="24"/>
        </w:rPr>
      </w:pPr>
      <w:r w:rsidRPr="00A777C9">
        <w:rPr>
          <w:rFonts w:ascii="Arial" w:hAnsi="Arial" w:cs="Arial"/>
          <w:b/>
          <w:bCs/>
          <w:kern w:val="0"/>
          <w:sz w:val="24"/>
          <w:szCs w:val="24"/>
        </w:rPr>
        <w:t>Conflict of Interest Disclosure Statement by Lead Presenter</w:t>
      </w:r>
    </w:p>
    <w:tbl>
      <w:tblPr>
        <w:tblStyle w:val="ad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1701"/>
        <w:gridCol w:w="6804"/>
      </w:tblGrid>
      <w:tr w:rsidR="009D672D" w:rsidRPr="009D672D" w14:paraId="5FDBB99B" w14:textId="77777777" w:rsidTr="0070304F">
        <w:trPr>
          <w:trHeight w:val="477"/>
        </w:trPr>
        <w:tc>
          <w:tcPr>
            <w:tcW w:w="1702" w:type="dxa"/>
            <w:vAlign w:val="center"/>
          </w:tcPr>
          <w:p w14:paraId="569DE426" w14:textId="563EBC37" w:rsidR="009D672D" w:rsidRPr="009D672D" w:rsidRDefault="009D672D" w:rsidP="009D672D">
            <w:pPr>
              <w:rPr>
                <w:rFonts w:ascii="Arial" w:hAnsi="Arial" w:cs="Arial"/>
                <w:sz w:val="24"/>
                <w:szCs w:val="24"/>
              </w:rPr>
            </w:pPr>
            <w:r w:rsidRPr="009D672D">
              <w:rPr>
                <w:rFonts w:ascii="Arial" w:hAnsi="Arial" w:cs="Arial"/>
                <w:sz w:val="24"/>
                <w:szCs w:val="24"/>
              </w:rPr>
              <w:t>Event name</w:t>
            </w:r>
          </w:p>
        </w:tc>
        <w:tc>
          <w:tcPr>
            <w:tcW w:w="8505" w:type="dxa"/>
            <w:gridSpan w:val="2"/>
            <w:vAlign w:val="center"/>
          </w:tcPr>
          <w:p w14:paraId="02465947" w14:textId="77777777" w:rsidR="009D672D" w:rsidRPr="009D672D" w:rsidRDefault="009D672D" w:rsidP="009D67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D672D" w:rsidRPr="009D672D" w14:paraId="0767CCC3" w14:textId="77777777" w:rsidTr="0070304F">
        <w:trPr>
          <w:trHeight w:val="240"/>
        </w:trPr>
        <w:tc>
          <w:tcPr>
            <w:tcW w:w="3403" w:type="dxa"/>
            <w:gridSpan w:val="2"/>
            <w:vAlign w:val="center"/>
          </w:tcPr>
          <w:p w14:paraId="54EE7797" w14:textId="098C899A" w:rsidR="009D672D" w:rsidRPr="009D672D" w:rsidRDefault="009D672D" w:rsidP="009D672D">
            <w:pPr>
              <w:jc w:val="center"/>
              <w:rPr>
                <w:rFonts w:ascii="Arial" w:hAnsi="Arial" w:cs="Arial"/>
                <w:sz w:val="22"/>
              </w:rPr>
            </w:pPr>
            <w:r w:rsidRPr="009D672D">
              <w:rPr>
                <w:rFonts w:ascii="Arial" w:hAnsi="Arial" w:cs="Arial"/>
                <w:sz w:val="22"/>
              </w:rPr>
              <w:t xml:space="preserve">Title Registration Number </w:t>
            </w:r>
          </w:p>
        </w:tc>
        <w:tc>
          <w:tcPr>
            <w:tcW w:w="6804" w:type="dxa"/>
          </w:tcPr>
          <w:p w14:paraId="55C1D07A" w14:textId="202F4F53" w:rsidR="009D672D" w:rsidRPr="009D672D" w:rsidRDefault="009D672D" w:rsidP="009D672D">
            <w:pPr>
              <w:rPr>
                <w:rFonts w:ascii="Arial" w:hAnsi="Arial" w:cs="Arial"/>
                <w:sz w:val="24"/>
                <w:szCs w:val="24"/>
              </w:rPr>
            </w:pPr>
            <w:r w:rsidRPr="009D672D">
              <w:rPr>
                <w:rFonts w:ascii="Arial" w:hAnsi="Arial" w:cs="Arial"/>
                <w:sz w:val="24"/>
                <w:szCs w:val="24"/>
              </w:rPr>
              <w:t>Names of lead presenter and co-presenters</w:t>
            </w:r>
          </w:p>
        </w:tc>
      </w:tr>
      <w:tr w:rsidR="009D672D" w:rsidRPr="009D672D" w14:paraId="0EE2C610" w14:textId="77777777" w:rsidTr="0070304F">
        <w:trPr>
          <w:trHeight w:val="564"/>
        </w:trPr>
        <w:tc>
          <w:tcPr>
            <w:tcW w:w="3403" w:type="dxa"/>
            <w:gridSpan w:val="2"/>
            <w:vAlign w:val="center"/>
          </w:tcPr>
          <w:p w14:paraId="2B192FE9" w14:textId="77777777" w:rsidR="009D672D" w:rsidRPr="009D672D" w:rsidRDefault="009D672D" w:rsidP="009D672D">
            <w:pPr>
              <w:ind w:firstLineChars="50" w:firstLine="110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</w:tcPr>
          <w:p w14:paraId="004FC26F" w14:textId="77777777" w:rsidR="009D672D" w:rsidRPr="009D672D" w:rsidRDefault="009D672D" w:rsidP="009D672D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F8234B" w:rsidRPr="009D672D" w14:paraId="4755E92A" w14:textId="77777777" w:rsidTr="0070304F">
        <w:trPr>
          <w:trHeight w:val="285"/>
        </w:trPr>
        <w:tc>
          <w:tcPr>
            <w:tcW w:w="10207" w:type="dxa"/>
            <w:gridSpan w:val="3"/>
            <w:vAlign w:val="center"/>
          </w:tcPr>
          <w:p w14:paraId="5501F662" w14:textId="1AA85572" w:rsidR="00F8234B" w:rsidRPr="009D672D" w:rsidRDefault="00F8234B" w:rsidP="00F82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34B">
              <w:rPr>
                <w:rFonts w:ascii="Arial" w:hAnsi="Arial" w:cs="Arial"/>
                <w:sz w:val="24"/>
                <w:szCs w:val="24"/>
              </w:rPr>
              <w:t>Title of Presentation</w:t>
            </w:r>
          </w:p>
        </w:tc>
      </w:tr>
      <w:tr w:rsidR="00F8234B" w:rsidRPr="009D672D" w14:paraId="32BA2B2A" w14:textId="77777777" w:rsidTr="0070304F">
        <w:trPr>
          <w:trHeight w:val="606"/>
        </w:trPr>
        <w:tc>
          <w:tcPr>
            <w:tcW w:w="10207" w:type="dxa"/>
            <w:gridSpan w:val="3"/>
            <w:vAlign w:val="center"/>
          </w:tcPr>
          <w:p w14:paraId="40164DF9" w14:textId="77777777" w:rsidR="00F8234B" w:rsidRPr="009D672D" w:rsidRDefault="00F8234B" w:rsidP="009D672D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14:paraId="3B162CB9" w14:textId="77777777" w:rsidR="00602FDB" w:rsidRDefault="00602FDB">
      <w:pPr>
        <w:widowControl/>
        <w:jc w:val="left"/>
        <w:rPr>
          <w:rFonts w:hAnsi="ＭＳ 明朝" w:cs="ＭＳ Ｐゴシック"/>
          <w:kern w:val="0"/>
          <w:sz w:val="24"/>
          <w:szCs w:val="16"/>
        </w:rPr>
        <w:sectPr w:rsidR="00602FDB">
          <w:footerReference w:type="default" r:id="rId9"/>
          <w:type w:val="continuous"/>
          <w:pgSz w:w="11906" w:h="16838" w:code="9"/>
          <w:pgMar w:top="851" w:right="964" w:bottom="851" w:left="964" w:header="680" w:footer="680" w:gutter="0"/>
          <w:cols w:space="425"/>
          <w:docGrid w:type="linesAndChars" w:linePitch="360"/>
        </w:sectPr>
      </w:pPr>
    </w:p>
    <w:p w14:paraId="6FBD3606" w14:textId="77777777" w:rsidR="00A777C9" w:rsidRDefault="00F8234B" w:rsidP="00A777C9">
      <w:pPr>
        <w:widowControl/>
        <w:adjustRightInd w:val="0"/>
        <w:snapToGrid w:val="0"/>
        <w:jc w:val="left"/>
        <w:rPr>
          <w:rFonts w:ascii="Arial" w:hAnsi="Arial" w:cs="Arial"/>
          <w:kern w:val="0"/>
          <w:sz w:val="22"/>
        </w:rPr>
      </w:pPr>
      <w:r w:rsidRPr="00A777C9">
        <w:rPr>
          <w:rFonts w:ascii="ＭＳ 明朝" w:hAnsi="ＭＳ 明朝" w:cs="ＭＳ 明朝" w:hint="eastAsia"/>
          <w:kern w:val="0"/>
          <w:sz w:val="22"/>
        </w:rPr>
        <w:lastRenderedPageBreak/>
        <w:t>◆</w:t>
      </w:r>
      <w:r w:rsidR="00602FDB" w:rsidRPr="00A777C9">
        <w:rPr>
          <w:rFonts w:ascii="Arial" w:hAnsi="Arial" w:cs="Arial"/>
          <w:kern w:val="0"/>
          <w:sz w:val="22"/>
        </w:rPr>
        <w:t xml:space="preserve">In connection with the above-mentioned presentation, report the names of any companies and </w:t>
      </w:r>
    </w:p>
    <w:p w14:paraId="5CBE8980" w14:textId="262B8C97" w:rsidR="00602FDB" w:rsidRPr="00A777C9" w:rsidRDefault="00602FDB" w:rsidP="00A777C9">
      <w:pPr>
        <w:widowControl/>
        <w:adjustRightInd w:val="0"/>
        <w:snapToGrid w:val="0"/>
        <w:ind w:firstLineChars="100" w:firstLine="220"/>
        <w:jc w:val="left"/>
        <w:rPr>
          <w:rFonts w:ascii="Arial" w:hAnsi="Arial" w:cs="Arial"/>
          <w:kern w:val="0"/>
          <w:sz w:val="22"/>
        </w:rPr>
      </w:pPr>
      <w:proofErr w:type="gramStart"/>
      <w:r w:rsidRPr="00A777C9">
        <w:rPr>
          <w:rFonts w:ascii="Arial" w:hAnsi="Arial" w:cs="Arial"/>
          <w:kern w:val="0"/>
          <w:sz w:val="22"/>
        </w:rPr>
        <w:t>organizations</w:t>
      </w:r>
      <w:proofErr w:type="gramEnd"/>
      <w:r w:rsidRPr="00A777C9">
        <w:rPr>
          <w:rFonts w:ascii="Arial" w:hAnsi="Arial" w:cs="Arial"/>
          <w:kern w:val="0"/>
          <w:sz w:val="22"/>
        </w:rPr>
        <w:t xml:space="preserve"> and state the Conflict of Interest for each </w:t>
      </w:r>
      <w:r w:rsidR="00435D71" w:rsidRPr="00A777C9">
        <w:rPr>
          <w:rFonts w:ascii="Arial" w:hAnsi="Arial" w:cs="Arial"/>
          <w:kern w:val="0"/>
          <w:sz w:val="22"/>
        </w:rPr>
        <w:t>inquiry</w:t>
      </w:r>
      <w:r w:rsidRPr="00A777C9">
        <w:rPr>
          <w:rFonts w:ascii="Arial" w:hAnsi="Arial" w:cs="Arial"/>
          <w:kern w:val="0"/>
          <w:sz w:val="22"/>
        </w:rPr>
        <w:t>.</w:t>
      </w:r>
    </w:p>
    <w:p w14:paraId="6E853EAD" w14:textId="77777777" w:rsidR="001417AB" w:rsidRDefault="00602FDB" w:rsidP="001417AB">
      <w:pPr>
        <w:widowControl/>
        <w:adjustRightInd w:val="0"/>
        <w:snapToGrid w:val="0"/>
        <w:ind w:leftChars="-67" w:left="-141" w:firstLineChars="150" w:firstLine="330"/>
        <w:jc w:val="left"/>
        <w:rPr>
          <w:rFonts w:ascii="Arial" w:hAnsi="Arial" w:cs="Arial"/>
          <w:kern w:val="0"/>
          <w:sz w:val="22"/>
        </w:rPr>
      </w:pPr>
      <w:r w:rsidRPr="00A777C9">
        <w:rPr>
          <w:rFonts w:ascii="ＭＳ 明朝" w:hAnsi="ＭＳ 明朝" w:cs="ＭＳ 明朝" w:hint="eastAsia"/>
          <w:sz w:val="22"/>
        </w:rPr>
        <w:t>※</w:t>
      </w:r>
      <w:r w:rsidRPr="00A777C9">
        <w:rPr>
          <w:rFonts w:ascii="Arial" w:hAnsi="Arial" w:cs="Arial"/>
          <w:sz w:val="22"/>
        </w:rPr>
        <w:t xml:space="preserve"> Any COI during the past </w:t>
      </w:r>
      <w:r w:rsidR="009769BD" w:rsidRPr="00A777C9">
        <w:rPr>
          <w:rFonts w:ascii="Arial" w:hAnsi="Arial" w:cs="Arial"/>
          <w:sz w:val="22"/>
        </w:rPr>
        <w:t>36</w:t>
      </w:r>
      <w:r w:rsidR="00242A4D" w:rsidRPr="00A777C9">
        <w:rPr>
          <w:rFonts w:ascii="Arial" w:hAnsi="Arial" w:cs="Arial"/>
          <w:sz w:val="22"/>
        </w:rPr>
        <w:t xml:space="preserve"> </w:t>
      </w:r>
      <w:r w:rsidRPr="00A777C9">
        <w:rPr>
          <w:rFonts w:ascii="Arial" w:hAnsi="Arial" w:cs="Arial"/>
          <w:sz w:val="22"/>
        </w:rPr>
        <w:t>months should be disclosed at the time of Abstract registration.</w:t>
      </w:r>
      <w:r w:rsidRPr="00A777C9">
        <w:rPr>
          <w:rFonts w:ascii="Arial" w:hAnsi="Arial" w:cs="Arial"/>
          <w:kern w:val="0"/>
          <w:sz w:val="22"/>
        </w:rPr>
        <w:t xml:space="preserve"> </w:t>
      </w:r>
    </w:p>
    <w:p w14:paraId="28E41B98" w14:textId="52036844" w:rsidR="006F3608" w:rsidRDefault="001417AB" w:rsidP="006F3608">
      <w:pPr>
        <w:widowControl/>
        <w:adjustRightInd w:val="0"/>
        <w:snapToGrid w:val="0"/>
        <w:ind w:leftChars="-67" w:left="-141" w:firstLineChars="150" w:firstLine="330"/>
        <w:jc w:val="left"/>
        <w:rPr>
          <w:rFonts w:ascii="Arial" w:hAnsi="Arial" w:cs="Arial"/>
          <w:kern w:val="0"/>
          <w:sz w:val="22"/>
        </w:rPr>
      </w:pPr>
      <w:r w:rsidRPr="00F602CC">
        <w:rPr>
          <w:rFonts w:ascii="Arial" w:hAnsi="Arial" w:cs="Arial" w:hint="eastAsia"/>
          <w:kern w:val="0"/>
          <w:sz w:val="22"/>
        </w:rPr>
        <w:t>※</w:t>
      </w:r>
      <w:r w:rsidRPr="00F602CC">
        <w:rPr>
          <w:rFonts w:ascii="Arial" w:hAnsi="Arial" w:cs="Arial" w:hint="eastAsia"/>
          <w:kern w:val="0"/>
          <w:sz w:val="22"/>
        </w:rPr>
        <w:t>Report on the lead presenter</w:t>
      </w:r>
    </w:p>
    <w:p w14:paraId="14ADDA9B" w14:textId="7D0E4E70" w:rsidR="006F3608" w:rsidRPr="00F602CC" w:rsidRDefault="006F3608" w:rsidP="001417AB">
      <w:pPr>
        <w:widowControl/>
        <w:adjustRightInd w:val="0"/>
        <w:snapToGrid w:val="0"/>
        <w:ind w:leftChars="-67" w:left="-141" w:firstLineChars="150" w:firstLine="330"/>
        <w:jc w:val="left"/>
        <w:rPr>
          <w:rFonts w:ascii="Arial" w:hAnsi="Arial" w:cs="Arial"/>
          <w:kern w:val="0"/>
          <w:sz w:val="22"/>
        </w:rPr>
        <w:sectPr w:rsidR="006F3608" w:rsidRPr="00F602CC">
          <w:type w:val="continuous"/>
          <w:pgSz w:w="11906" w:h="16838" w:code="9"/>
          <w:pgMar w:top="851" w:right="964" w:bottom="851" w:left="964" w:header="680" w:footer="680" w:gutter="0"/>
          <w:cols w:space="425"/>
          <w:docGrid w:type="linesAndChars" w:linePitch="360"/>
        </w:sectPr>
      </w:pPr>
    </w:p>
    <w:p w14:paraId="6CA81D62" w14:textId="77777777" w:rsidR="00602FDB" w:rsidRPr="00F602CC" w:rsidRDefault="00602FDB">
      <w:pPr>
        <w:widowControl/>
        <w:jc w:val="center"/>
        <w:rPr>
          <w:rFonts w:hAnsi="ＭＳ 明朝" w:cs="ＭＳ Ｐゴシック"/>
          <w:kern w:val="0"/>
          <w:sz w:val="22"/>
          <w:szCs w:val="16"/>
        </w:rPr>
        <w:sectPr w:rsidR="00602FDB" w:rsidRPr="00F602CC">
          <w:type w:val="continuous"/>
          <w:pgSz w:w="11906" w:h="16838" w:code="9"/>
          <w:pgMar w:top="851" w:right="964" w:bottom="851" w:left="964" w:header="680" w:footer="680" w:gutter="0"/>
          <w:cols w:space="425"/>
          <w:docGrid w:type="linesAndChars" w:linePitch="323"/>
        </w:sectPr>
      </w:pPr>
    </w:p>
    <w:tbl>
      <w:tblPr>
        <w:tblW w:w="1019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3"/>
        <w:gridCol w:w="1014"/>
        <w:gridCol w:w="3959"/>
      </w:tblGrid>
      <w:tr w:rsidR="00F602CC" w:rsidRPr="00F602CC" w14:paraId="387208C5" w14:textId="77777777" w:rsidTr="001D76BD">
        <w:trPr>
          <w:trHeight w:val="175"/>
          <w:jc w:val="center"/>
        </w:trPr>
        <w:tc>
          <w:tcPr>
            <w:tcW w:w="5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7D5" w14:textId="186153D9" w:rsidR="00602FDB" w:rsidRPr="00F602CC" w:rsidRDefault="00435D71" w:rsidP="001854F9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F602CC">
              <w:rPr>
                <w:rFonts w:ascii="Arial" w:hAnsi="Arial" w:cs="Arial"/>
                <w:kern w:val="0"/>
                <w:sz w:val="22"/>
                <w:szCs w:val="16"/>
              </w:rPr>
              <w:lastRenderedPageBreak/>
              <w:t>Inquiry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AA57" w14:textId="77777777" w:rsidR="00602FDB" w:rsidRPr="00F602CC" w:rsidRDefault="00602FDB" w:rsidP="001854F9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2"/>
                <w:szCs w:val="16"/>
              </w:rPr>
            </w:pPr>
            <w:r w:rsidRPr="00F602CC">
              <w:rPr>
                <w:rFonts w:ascii="Arial" w:hAnsi="Arial" w:cs="Arial"/>
                <w:kern w:val="0"/>
                <w:sz w:val="22"/>
                <w:szCs w:val="16"/>
              </w:rPr>
              <w:t>Status</w:t>
            </w:r>
          </w:p>
        </w:tc>
        <w:tc>
          <w:tcPr>
            <w:tcW w:w="3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19BC8" w14:textId="77777777" w:rsidR="00602FDB" w:rsidRPr="00F602CC" w:rsidRDefault="00602FDB" w:rsidP="001854F9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602CC">
              <w:rPr>
                <w:rFonts w:ascii="Arial" w:hAnsi="Arial" w:cs="Arial"/>
                <w:kern w:val="0"/>
                <w:sz w:val="24"/>
                <w:szCs w:val="16"/>
              </w:rPr>
              <w:t>If yes, provide the name of the company and/or organization</w:t>
            </w:r>
          </w:p>
        </w:tc>
      </w:tr>
      <w:tr w:rsidR="00F602CC" w:rsidRPr="003A214F" w14:paraId="5C6ACAAD" w14:textId="77777777" w:rsidTr="001D76BD">
        <w:trPr>
          <w:trHeight w:val="1170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A7815D" w14:textId="77777777" w:rsidR="00CE56D6" w:rsidRPr="003A214F" w:rsidRDefault="00CE56D6" w:rsidP="00CE56D6">
            <w:pPr>
              <w:pStyle w:val="ac"/>
              <w:widowControl/>
              <w:numPr>
                <w:ilvl w:val="0"/>
                <w:numId w:val="6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Were you an officer, advisor or other post of a business or commercial enterprise </w:t>
            </w:r>
          </w:p>
          <w:p w14:paraId="1E76D61C" w14:textId="77777777" w:rsidR="001D76BD" w:rsidRPr="003A214F" w:rsidRDefault="00CE56D6" w:rsidP="001D76BD">
            <w:pPr>
              <w:widowControl/>
              <w:tabs>
                <w:tab w:val="left" w:pos="337"/>
              </w:tabs>
              <w:snapToGrid w:val="0"/>
              <w:ind w:firstLineChars="150" w:firstLine="361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and did you receive remuneration </w:t>
            </w:r>
          </w:p>
          <w:p w14:paraId="09C7417D" w14:textId="39521EDD" w:rsidR="00CE56D6" w:rsidRPr="003A214F" w:rsidRDefault="00CE56D6" w:rsidP="001D76BD">
            <w:pPr>
              <w:widowControl/>
              <w:tabs>
                <w:tab w:val="left" w:pos="337"/>
              </w:tabs>
              <w:snapToGrid w:val="0"/>
              <w:ind w:firstLineChars="150" w:firstLine="361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proofErr w:type="gramStart"/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therefor</w:t>
            </w:r>
            <w:proofErr w:type="gramEnd"/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?  </w:t>
            </w:r>
          </w:p>
          <w:p w14:paraId="5D173C4E" w14:textId="77777777" w:rsidR="006F3608" w:rsidRPr="003A214F" w:rsidRDefault="00CE56D6" w:rsidP="00CE56D6">
            <w:pPr>
              <w:widowControl/>
              <w:snapToGrid w:val="0"/>
              <w:ind w:firstLineChars="100" w:firstLine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(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1 million yen</w:t>
            </w:r>
            <w:r w:rsidR="00F56D5C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from one </w:t>
            </w:r>
          </w:p>
          <w:p w14:paraId="3C281CAC" w14:textId="3F3C0659" w:rsidR="00CE56D6" w:rsidRPr="003A214F" w:rsidRDefault="00CE56D6" w:rsidP="006F3608">
            <w:pPr>
              <w:widowControl/>
              <w:snapToGrid w:val="0"/>
              <w:ind w:firstLineChars="200" w:firstLine="4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company or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organization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06209C" w14:textId="77777777" w:rsidR="00CE56D6" w:rsidRPr="003A214F" w:rsidRDefault="00CE56D6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14:paraId="1F1DFC75" w14:textId="77777777" w:rsidR="00CE56D6" w:rsidRPr="003A214F" w:rsidRDefault="00CE56D6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602CC" w:rsidRPr="003A214F" w14:paraId="49BCA0DD" w14:textId="77777777" w:rsidTr="001D76BD">
        <w:trPr>
          <w:trHeight w:val="1087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CA238F1" w14:textId="77777777" w:rsidR="007D1E48" w:rsidRPr="003A214F" w:rsidRDefault="007D1E48" w:rsidP="007D1E48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72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Did you own stock or profit from owned </w:t>
            </w:r>
          </w:p>
          <w:p w14:paraId="2D0E8578" w14:textId="01524809" w:rsidR="007D1E48" w:rsidRPr="003A214F" w:rsidRDefault="007D1E48" w:rsidP="007D1E48">
            <w:pPr>
              <w:pStyle w:val="131"/>
              <w:widowControl/>
              <w:tabs>
                <w:tab w:val="left" w:pos="372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proofErr w:type="gramStart"/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stock</w:t>
            </w:r>
            <w:proofErr w:type="gramEnd"/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?</w:t>
            </w:r>
          </w:p>
          <w:p w14:paraId="466279DF" w14:textId="77777777" w:rsidR="006F3608" w:rsidRPr="003A214F" w:rsidRDefault="007D1E48" w:rsidP="007D1E48">
            <w:pPr>
              <w:pStyle w:val="131"/>
              <w:widowControl/>
              <w:snapToGrid w:val="0"/>
              <w:ind w:leftChars="0" w:left="0" w:firstLineChars="100" w:firstLine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</w:t>
            </w:r>
            <w:r w:rsidR="00F56D5C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1 million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or holding </w:t>
            </w:r>
          </w:p>
          <w:p w14:paraId="21231AF9" w14:textId="1B34D85D" w:rsidR="007D1E48" w:rsidRPr="003A214F" w:rsidRDefault="007D1E48" w:rsidP="006F3608">
            <w:pPr>
              <w:pStyle w:val="131"/>
              <w:widowControl/>
              <w:snapToGrid w:val="0"/>
              <w:ind w:leftChars="0" w:left="0" w:firstLineChars="200" w:firstLine="4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5% or more</w:t>
            </w:r>
            <w:r w:rsidR="006F3608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of shares in one private company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8963C1" w14:textId="409409C1" w:rsidR="007D1E48" w:rsidRPr="003A214F" w:rsidRDefault="007D1E48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14:paraId="5AC4C4BE" w14:textId="77777777" w:rsidR="007D1E48" w:rsidRPr="003A214F" w:rsidRDefault="007D1E48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602CC" w:rsidRPr="003A214F" w14:paraId="114CE163" w14:textId="77777777" w:rsidTr="001D76BD">
        <w:trPr>
          <w:trHeight w:val="812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7E4B328" w14:textId="77777777" w:rsidR="007D1E48" w:rsidRPr="003A214F" w:rsidRDefault="007D1E48" w:rsidP="0070304F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Were you paid patent royalties by a </w:t>
            </w:r>
          </w:p>
          <w:p w14:paraId="0EC1396D" w14:textId="445E11FB" w:rsidR="007D1E48" w:rsidRPr="003A214F" w:rsidRDefault="007D1E48" w:rsidP="007D1E48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proofErr w:type="gramStart"/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business</w:t>
            </w:r>
            <w:proofErr w:type="gramEnd"/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 or commercial enterprise?</w:t>
            </w:r>
          </w:p>
          <w:p w14:paraId="706185B5" w14:textId="77777777" w:rsidR="006F3608" w:rsidRPr="003A214F" w:rsidRDefault="007D1E48" w:rsidP="00893294">
            <w:pPr>
              <w:pStyle w:val="131"/>
              <w:widowControl/>
              <w:snapToGrid w:val="0"/>
              <w:ind w:leftChars="0" w:left="0" w:firstLineChars="100" w:firstLine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</w:t>
            </w:r>
            <w:r w:rsidR="00F56D5C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1 million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for one </w:t>
            </w:r>
          </w:p>
          <w:p w14:paraId="25C4D4DB" w14:textId="555D1E55" w:rsidR="007D1E48" w:rsidRPr="003A214F" w:rsidRDefault="007D1E48" w:rsidP="006F3608">
            <w:pPr>
              <w:pStyle w:val="131"/>
              <w:widowControl/>
              <w:snapToGrid w:val="0"/>
              <w:ind w:leftChars="0" w:left="0" w:firstLineChars="200" w:firstLine="4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patent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6C8F8D" w14:textId="2F4AD788" w:rsidR="007D1E48" w:rsidRPr="003A214F" w:rsidRDefault="007D1E48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14:paraId="3FCC079D" w14:textId="77777777" w:rsidR="007D1E48" w:rsidRPr="003A214F" w:rsidRDefault="007D1E48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602CC" w:rsidRPr="003A214F" w14:paraId="765E6F7D" w14:textId="77777777" w:rsidTr="001D76BD">
        <w:trPr>
          <w:trHeight w:val="1985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808430" w14:textId="77777777" w:rsidR="001D76BD" w:rsidRPr="003A214F" w:rsidRDefault="001854F9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Were you paid remuneration, such as a </w:t>
            </w:r>
          </w:p>
          <w:p w14:paraId="009F8C84" w14:textId="77777777" w:rsidR="001D76BD" w:rsidRPr="003A214F" w:rsidRDefault="00CA0B38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D</w:t>
            </w:r>
            <w:r w:rsidR="001854F9"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aily</w:t>
            </w: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 </w:t>
            </w:r>
            <w:r w:rsidR="001854F9"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allowance,</w:t>
            </w: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 </w:t>
            </w:r>
            <w:r w:rsidR="001854F9"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lecture fee or other </w:t>
            </w:r>
          </w:p>
          <w:p w14:paraId="01B92090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financial support, by a business or </w:t>
            </w:r>
          </w:p>
          <w:p w14:paraId="750FF965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commercial enterprise to attend (speak, </w:t>
            </w:r>
          </w:p>
          <w:p w14:paraId="18C54CB4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give advice, etc., at) meetings as </w:t>
            </w:r>
          </w:p>
          <w:p w14:paraId="1802FBA6" w14:textId="00DF7CD9" w:rsidR="00602FDB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proofErr w:type="gramStart"/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compensation</w:t>
            </w:r>
            <w:proofErr w:type="gramEnd"/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 for time and labor?</w:t>
            </w:r>
          </w:p>
          <w:p w14:paraId="61BCF45F" w14:textId="77777777" w:rsidR="006F3608" w:rsidRPr="003A214F" w:rsidRDefault="00602FDB" w:rsidP="003C7C30">
            <w:pPr>
              <w:pStyle w:val="131"/>
              <w:widowControl/>
              <w:snapToGrid w:val="0"/>
              <w:ind w:leftChars="0" w:left="0" w:firstLineChars="100" w:firstLine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6F3608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,500USD(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>500, 000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from one </w:t>
            </w:r>
          </w:p>
          <w:p w14:paraId="457CD55D" w14:textId="72CB8886" w:rsidR="00602FDB" w:rsidRPr="003A214F" w:rsidRDefault="00FA7B5E" w:rsidP="006F3608">
            <w:pPr>
              <w:pStyle w:val="131"/>
              <w:widowControl/>
              <w:snapToGrid w:val="0"/>
              <w:ind w:leftChars="0" w:left="0" w:firstLineChars="200" w:firstLine="4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company or</w:t>
            </w:r>
            <w:r w:rsidR="006F3608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organization</w:t>
            </w:r>
            <w:r w:rsidR="00602FDB"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B8CB" w14:textId="463BF489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68EFBCB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76BD" w:rsidRPr="003A214F" w14:paraId="6F72EF20" w14:textId="77777777" w:rsidTr="001D76BD">
        <w:trPr>
          <w:trHeight w:val="1467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AEC648" w14:textId="77777777" w:rsidR="001D76BD" w:rsidRPr="003A214F" w:rsidRDefault="00602FDB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ab/>
            </w:r>
            <w:r w:rsidR="001854F9"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Were you paid manuscript fees by a </w:t>
            </w:r>
          </w:p>
          <w:p w14:paraId="56D503AC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0" w:firstLineChars="150" w:firstLine="361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business or commercial enterprise for </w:t>
            </w:r>
          </w:p>
          <w:p w14:paraId="1FE7F8F6" w14:textId="639E9C09" w:rsidR="00602FDB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0" w:firstLineChars="150" w:firstLine="361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proofErr w:type="gramStart"/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contributed</w:t>
            </w:r>
            <w:proofErr w:type="gramEnd"/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 articles for pamphlets, </w:t>
            </w:r>
            <w:proofErr w:type="spellStart"/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etc</w:t>
            </w:r>
            <w:proofErr w:type="spellEnd"/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?</w:t>
            </w:r>
          </w:p>
          <w:p w14:paraId="3B91C529" w14:textId="77777777" w:rsidR="006F3608" w:rsidRPr="003A214F" w:rsidRDefault="00602FDB" w:rsidP="00CA0B38">
            <w:pPr>
              <w:pStyle w:val="131"/>
              <w:widowControl/>
              <w:snapToGrid w:val="0"/>
              <w:ind w:leftChars="100" w:left="410" w:hangingChars="100" w:hanging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6F3608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,500USD (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>500,000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from one </w:t>
            </w:r>
          </w:p>
          <w:p w14:paraId="2146B43C" w14:textId="62458C0F" w:rsidR="00602FDB" w:rsidRPr="003A214F" w:rsidRDefault="00FA7B5E" w:rsidP="006F3608">
            <w:pPr>
              <w:pStyle w:val="131"/>
              <w:widowControl/>
              <w:snapToGrid w:val="0"/>
              <w:ind w:leftChars="200" w:left="42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company or organization</w:t>
            </w:r>
            <w:r w:rsidR="00602FDB"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D75D9" w14:textId="7159B2E0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CEE6A3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76BD" w:rsidRPr="003A214F" w14:paraId="52A786A3" w14:textId="77777777" w:rsidTr="006F3608">
        <w:trPr>
          <w:trHeight w:val="557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4C9ED4" w14:textId="32A244FC" w:rsidR="00602FDB" w:rsidRPr="003A214F" w:rsidRDefault="001854F9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Were your medical research expenses covered by a business or commercial enterprise?</w:t>
            </w:r>
          </w:p>
          <w:p w14:paraId="4175FCC3" w14:textId="0A63113C" w:rsidR="00602FDB" w:rsidRPr="003A214F" w:rsidRDefault="00602FDB" w:rsidP="00CA0B38">
            <w:pPr>
              <w:pStyle w:val="131"/>
              <w:widowControl/>
              <w:snapToGrid w:val="0"/>
              <w:ind w:leftChars="100" w:left="310" w:hangingChars="50" w:hanging="1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>million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of research funding (including funding for collaborative research, funded research, and drug trials) paid by one company or organization for medical research 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that the disclosing party may substantially make a decision on how to use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45FA2" w14:textId="04AB7146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lastRenderedPageBreak/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9595FB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76BD" w:rsidRPr="003A214F" w14:paraId="2551ED34" w14:textId="77777777" w:rsidTr="001D76BD">
        <w:trPr>
          <w:trHeight w:val="1835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2A48F6" w14:textId="77777777" w:rsidR="001D76BD" w:rsidRPr="003A214F" w:rsidRDefault="00602FDB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4" w:left="249" w:hangingChars="100" w:hanging="241"/>
              <w:rPr>
                <w:rFonts w:ascii="Arial" w:hAnsi="Arial" w:cs="Arial"/>
                <w:b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</w:r>
            <w:r w:rsidR="001854F9" w:rsidRPr="003A214F">
              <w:rPr>
                <w:rFonts w:ascii="Arial" w:hAnsi="Arial" w:cs="Arial"/>
                <w:b/>
                <w:sz w:val="24"/>
                <w:szCs w:val="24"/>
              </w:rPr>
              <w:t xml:space="preserve">Did you receive scholarship donations </w:t>
            </w:r>
          </w:p>
          <w:p w14:paraId="46249BD0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249"/>
              <w:rPr>
                <w:rFonts w:ascii="Arial" w:hAnsi="Arial" w:cs="Arial"/>
                <w:b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sz w:val="24"/>
                <w:szCs w:val="24"/>
              </w:rPr>
              <w:t xml:space="preserve">(incentives) from a business or </w:t>
            </w:r>
          </w:p>
          <w:p w14:paraId="7FE50DDA" w14:textId="5836B758" w:rsidR="00602FDB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249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A214F">
              <w:rPr>
                <w:rFonts w:ascii="Arial" w:hAnsi="Arial" w:cs="Arial"/>
                <w:b/>
                <w:sz w:val="24"/>
                <w:szCs w:val="24"/>
              </w:rPr>
              <w:t>commercial</w:t>
            </w:r>
            <w:proofErr w:type="gramEnd"/>
            <w:r w:rsidRPr="003A214F">
              <w:rPr>
                <w:rFonts w:ascii="Arial" w:hAnsi="Arial" w:cs="Arial"/>
                <w:b/>
                <w:sz w:val="24"/>
                <w:szCs w:val="24"/>
              </w:rPr>
              <w:t xml:space="preserve"> enterprise?</w:t>
            </w:r>
          </w:p>
          <w:p w14:paraId="0D74BCDB" w14:textId="77777777" w:rsidR="006F3608" w:rsidRPr="003A214F" w:rsidRDefault="00602FDB" w:rsidP="001D76BD">
            <w:pPr>
              <w:pStyle w:val="131"/>
              <w:widowControl/>
              <w:snapToGrid w:val="0"/>
              <w:ind w:leftChars="100" w:left="310" w:hangingChars="50" w:hanging="1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</w:t>
            </w:r>
            <w:r w:rsidR="00F56D5C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>1 million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provided by one company or organization to a disclosing party, his/her course/class, or laboratory that the disclosing party may substantially make a decision on how to </w:t>
            </w:r>
          </w:p>
          <w:p w14:paraId="115160F4" w14:textId="7B372433" w:rsidR="00602FDB" w:rsidRPr="003A214F" w:rsidRDefault="00FA7B5E" w:rsidP="006F3608">
            <w:pPr>
              <w:pStyle w:val="131"/>
              <w:widowControl/>
              <w:snapToGrid w:val="0"/>
              <w:ind w:leftChars="150" w:left="315"/>
              <w:rPr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use</w:t>
            </w:r>
            <w:r w:rsidR="00602FDB"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87DD" w14:textId="6725F107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1D5E228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76BD" w:rsidRPr="003A214F" w14:paraId="5889D89B" w14:textId="77777777" w:rsidTr="001D76BD">
        <w:trPr>
          <w:trHeight w:val="1407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C6B9E4" w14:textId="77777777" w:rsidR="001D76BD" w:rsidRPr="003A214F" w:rsidRDefault="00602FDB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854F9" w:rsidRPr="003A214F">
              <w:rPr>
                <w:rFonts w:ascii="Arial" w:hAnsi="Arial" w:cs="Arial"/>
                <w:b/>
                <w:sz w:val="24"/>
                <w:szCs w:val="24"/>
              </w:rPr>
              <w:t xml:space="preserve">Did you belong to a course funded by a </w:t>
            </w:r>
          </w:p>
          <w:p w14:paraId="5305A11B" w14:textId="3E6FA2D6" w:rsidR="00602FDB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A214F">
              <w:rPr>
                <w:rFonts w:ascii="Arial" w:hAnsi="Arial" w:cs="Arial"/>
                <w:b/>
                <w:sz w:val="24"/>
                <w:szCs w:val="24"/>
              </w:rPr>
              <w:t>business</w:t>
            </w:r>
            <w:proofErr w:type="gramEnd"/>
            <w:r w:rsidRPr="003A214F">
              <w:rPr>
                <w:rFonts w:ascii="Arial" w:hAnsi="Arial" w:cs="Arial"/>
                <w:b/>
                <w:sz w:val="24"/>
                <w:szCs w:val="24"/>
              </w:rPr>
              <w:t>, etc.?</w:t>
            </w:r>
          </w:p>
          <w:p w14:paraId="0511CD66" w14:textId="77777777" w:rsidR="006F3608" w:rsidRPr="003A214F" w:rsidRDefault="00602FDB" w:rsidP="006F3608">
            <w:pPr>
              <w:pStyle w:val="131"/>
              <w:widowControl/>
              <w:snapToGrid w:val="0"/>
              <w:ind w:leftChars="100" w:left="310" w:hangingChars="50" w:hanging="100"/>
              <w:rPr>
                <w:rFonts w:ascii="Arial" w:hAnsi="Arial" w:cs="Arial"/>
                <w:sz w:val="20"/>
                <w:szCs w:val="20"/>
              </w:rPr>
            </w:pPr>
            <w:r w:rsidRPr="003A214F">
              <w:rPr>
                <w:rFonts w:ascii="Arial" w:hAnsi="Arial" w:cs="Arial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</w:t>
            </w:r>
            <w:r w:rsidR="00F56D5C" w:rsidRPr="003A2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608" w:rsidRPr="003A214F">
              <w:rPr>
                <w:rFonts w:ascii="Arial" w:hAnsi="Arial" w:cs="Arial"/>
                <w:sz w:val="20"/>
                <w:szCs w:val="20"/>
              </w:rPr>
              <w:t>(</w:t>
            </w:r>
            <w:r w:rsidR="008057DB" w:rsidRPr="003A214F">
              <w:rPr>
                <w:rFonts w:ascii="Arial" w:hAnsi="Arial" w:cs="Arial"/>
                <w:sz w:val="20"/>
                <w:szCs w:val="20"/>
              </w:rPr>
              <w:t>1 million yen</w:t>
            </w:r>
            <w:r w:rsidR="006F3608" w:rsidRPr="003A214F">
              <w:rPr>
                <w:rFonts w:ascii="Arial" w:hAnsi="Arial" w:cs="Arial"/>
                <w:sz w:val="20"/>
                <w:szCs w:val="20"/>
              </w:rPr>
              <w:t>)</w:t>
            </w:r>
            <w:r w:rsidR="008057DB" w:rsidRPr="003A214F">
              <w:rPr>
                <w:rFonts w:ascii="Arial" w:hAnsi="Arial" w:cs="Arial"/>
                <w:sz w:val="20"/>
                <w:szCs w:val="20"/>
              </w:rPr>
              <w:t xml:space="preserve"> or more per year of the</w:t>
            </w:r>
          </w:p>
          <w:p w14:paraId="1A027203" w14:textId="17017755" w:rsidR="00602FDB" w:rsidRPr="003A214F" w:rsidRDefault="008057DB" w:rsidP="006F3608">
            <w:pPr>
              <w:pStyle w:val="131"/>
              <w:widowControl/>
              <w:snapToGrid w:val="0"/>
              <w:ind w:leftChars="100" w:left="410" w:hangingChars="100" w:hanging="200"/>
              <w:rPr>
                <w:rFonts w:ascii="Arial" w:hAnsi="Arial" w:cs="Arial"/>
                <w:sz w:val="20"/>
                <w:szCs w:val="20"/>
              </w:rPr>
            </w:pPr>
            <w:r w:rsidRPr="003A2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608" w:rsidRPr="003A2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214F">
              <w:rPr>
                <w:rFonts w:ascii="Arial" w:hAnsi="Arial" w:cs="Arial"/>
                <w:sz w:val="20"/>
                <w:szCs w:val="20"/>
              </w:rPr>
              <w:t>contributions that the disclosing party may substantially make a decision on how to use</w:t>
            </w:r>
            <w:r w:rsidR="00602FDB" w:rsidRPr="003A214F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55ACC" w14:textId="7604984E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039128F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76BD" w:rsidRPr="003A214F" w14:paraId="12DB78D8" w14:textId="77777777" w:rsidTr="001D76BD">
        <w:trPr>
          <w:trHeight w:val="1568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C107F7" w14:textId="77777777" w:rsidR="001D76BD" w:rsidRPr="003A214F" w:rsidRDefault="00602FDB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8"/>
                <w:szCs w:val="16"/>
              </w:rPr>
            </w:pPr>
            <w:r w:rsidRPr="003A214F">
              <w:rPr>
                <w:rFonts w:ascii="Arial" w:hAnsi="Arial" w:cs="Arial"/>
                <w:b/>
                <w:sz w:val="24"/>
                <w:szCs w:val="16"/>
              </w:rPr>
              <w:tab/>
            </w:r>
            <w:r w:rsidR="001854F9" w:rsidRPr="003A214F">
              <w:rPr>
                <w:rFonts w:ascii="Arial" w:hAnsi="Arial" w:cs="Arial"/>
                <w:b/>
                <w:sz w:val="24"/>
                <w:szCs w:val="16"/>
              </w:rPr>
              <w:t xml:space="preserve">Did you receive any other forms of </w:t>
            </w:r>
          </w:p>
          <w:p w14:paraId="7EC028E3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sz w:val="24"/>
                <w:szCs w:val="16"/>
              </w:rPr>
            </w:pPr>
            <w:r w:rsidRPr="003A214F">
              <w:rPr>
                <w:rFonts w:ascii="Arial" w:hAnsi="Arial" w:cs="Arial"/>
                <w:b/>
                <w:sz w:val="24"/>
                <w:szCs w:val="16"/>
              </w:rPr>
              <w:t xml:space="preserve">remuneration (travel support or gifts not </w:t>
            </w:r>
          </w:p>
          <w:p w14:paraId="2EECDCDF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sz w:val="24"/>
                <w:szCs w:val="16"/>
              </w:rPr>
            </w:pPr>
            <w:r w:rsidRPr="003A214F">
              <w:rPr>
                <w:rFonts w:ascii="Arial" w:hAnsi="Arial" w:cs="Arial"/>
                <w:b/>
                <w:sz w:val="24"/>
                <w:szCs w:val="16"/>
              </w:rPr>
              <w:t xml:space="preserve">directly related to research, study or </w:t>
            </w:r>
          </w:p>
          <w:p w14:paraId="3159A550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sz w:val="24"/>
                <w:szCs w:val="16"/>
              </w:rPr>
            </w:pPr>
            <w:r w:rsidRPr="003A214F">
              <w:rPr>
                <w:rFonts w:ascii="Arial" w:hAnsi="Arial" w:cs="Arial"/>
                <w:b/>
                <w:sz w:val="24"/>
                <w:szCs w:val="16"/>
              </w:rPr>
              <w:t xml:space="preserve">diagnosis/treatment) from a business or </w:t>
            </w:r>
          </w:p>
          <w:p w14:paraId="3B479870" w14:textId="4FE222B0" w:rsidR="00602FDB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8"/>
                <w:szCs w:val="16"/>
              </w:rPr>
            </w:pPr>
            <w:proofErr w:type="gramStart"/>
            <w:r w:rsidRPr="003A214F">
              <w:rPr>
                <w:rFonts w:ascii="Arial" w:hAnsi="Arial" w:cs="Arial"/>
                <w:b/>
                <w:sz w:val="24"/>
                <w:szCs w:val="16"/>
              </w:rPr>
              <w:t>commercial</w:t>
            </w:r>
            <w:proofErr w:type="gramEnd"/>
            <w:r w:rsidRPr="003A214F">
              <w:rPr>
                <w:rFonts w:ascii="Arial" w:hAnsi="Arial" w:cs="Arial"/>
                <w:b/>
                <w:sz w:val="24"/>
                <w:szCs w:val="16"/>
              </w:rPr>
              <w:t xml:space="preserve"> enterprise?</w:t>
            </w:r>
          </w:p>
          <w:p w14:paraId="50784629" w14:textId="77777777" w:rsidR="006F3608" w:rsidRPr="003A214F" w:rsidRDefault="00602FDB" w:rsidP="003C7C30">
            <w:pPr>
              <w:pStyle w:val="131"/>
              <w:widowControl/>
              <w:snapToGrid w:val="0"/>
              <w:ind w:leftChars="100" w:left="21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6F3608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50USD(</w:t>
            </w:r>
            <w:r w:rsidR="008057DB" w:rsidRPr="003A214F">
              <w:rPr>
                <w:rFonts w:ascii="Arial" w:hAnsi="Arial" w:cs="Arial"/>
                <w:kern w:val="0"/>
                <w:sz w:val="20"/>
                <w:szCs w:val="20"/>
              </w:rPr>
              <w:t>50,000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="008057DB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from one </w:t>
            </w:r>
          </w:p>
          <w:p w14:paraId="44AFCA44" w14:textId="31287713" w:rsidR="00602FDB" w:rsidRPr="003A214F" w:rsidRDefault="008057DB" w:rsidP="006F3608">
            <w:pPr>
              <w:pStyle w:val="131"/>
              <w:widowControl/>
              <w:snapToGrid w:val="0"/>
              <w:ind w:leftChars="100" w:left="210" w:firstLineChars="100" w:firstLine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company or organization</w:t>
            </w:r>
            <w:r w:rsidR="00602FDB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602FDB"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460998" w14:textId="7A0D32C7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5EAFC3D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0A192DEA" w14:textId="57D0D0BA" w:rsidR="00602FDB" w:rsidRPr="003C7C30" w:rsidRDefault="006F3608" w:rsidP="006F3608">
      <w:pPr>
        <w:ind w:right="400" w:firstLineChars="4000" w:firstLine="8000"/>
        <w:rPr>
          <w:rFonts w:ascii="Arial" w:hAnsi="Arial" w:cs="Arial"/>
          <w:sz w:val="20"/>
        </w:rPr>
      </w:pPr>
      <w:r w:rsidRPr="003A214F">
        <w:rPr>
          <w:rFonts w:ascii="Arial" w:hAnsi="Arial" w:cs="Arial" w:hint="eastAsia"/>
          <w:sz w:val="20"/>
        </w:rPr>
        <w:t>※</w:t>
      </w:r>
      <w:r w:rsidRPr="003A214F">
        <w:rPr>
          <w:rFonts w:ascii="Arial" w:hAnsi="Arial" w:cs="Arial" w:hint="eastAsia"/>
          <w:sz w:val="20"/>
        </w:rPr>
        <w:t>1</w:t>
      </w:r>
      <w:r w:rsidRPr="003A214F">
        <w:rPr>
          <w:rFonts w:ascii="Arial" w:hAnsi="Arial" w:cs="Arial"/>
          <w:sz w:val="20"/>
        </w:rPr>
        <w:t>USD=145JPY</w:t>
      </w:r>
    </w:p>
    <w:p w14:paraId="521784D9" w14:textId="77777777" w:rsidR="006F3608" w:rsidRDefault="006F3608">
      <w:pPr>
        <w:rPr>
          <w:rFonts w:ascii="Arial" w:hAnsi="Arial" w:cs="Arial"/>
          <w:sz w:val="22"/>
        </w:rPr>
      </w:pPr>
    </w:p>
    <w:p w14:paraId="03032F2C" w14:textId="00E45181" w:rsidR="00602FDB" w:rsidRPr="003C7C30" w:rsidRDefault="00602FDB">
      <w:pPr>
        <w:rPr>
          <w:rFonts w:ascii="Arial" w:hAnsi="Arial" w:cs="Arial"/>
          <w:sz w:val="22"/>
        </w:rPr>
      </w:pPr>
      <w:r w:rsidRPr="003C7C30">
        <w:rPr>
          <w:rFonts w:ascii="Arial" w:hAnsi="Arial" w:cs="Arial"/>
          <w:sz w:val="22"/>
        </w:rPr>
        <w:t>NOTE: This COI Disclosure Statement will be kept on file for 2 years after the meeting presentation. However, any statements relating to rejected presentations will be destroyed immediately and will not be returned to the presenter.</w:t>
      </w:r>
    </w:p>
    <w:p w14:paraId="2C355133" w14:textId="77777777" w:rsidR="00602FDB" w:rsidRDefault="00602FDB" w:rsidP="00602FDB">
      <w:pPr>
        <w:ind w:left="5880" w:hangingChars="2800" w:hanging="5880"/>
        <w:rPr>
          <w:rFonts w:hAnsi="ＭＳ 明朝"/>
        </w:rPr>
      </w:pPr>
    </w:p>
    <w:p w14:paraId="0CE08B2D" w14:textId="77777777" w:rsidR="001417AB" w:rsidRDefault="001417AB" w:rsidP="00602FDB">
      <w:pPr>
        <w:ind w:left="5880" w:hangingChars="2800" w:hanging="5880"/>
        <w:rPr>
          <w:rFonts w:ascii="Arial" w:hAnsi="Arial" w:cs="Arial"/>
        </w:rPr>
      </w:pPr>
    </w:p>
    <w:p w14:paraId="6CAC57C9" w14:textId="77777777" w:rsidR="001417AB" w:rsidRDefault="001417AB" w:rsidP="00602FDB">
      <w:pPr>
        <w:ind w:left="5880" w:hangingChars="2800" w:hanging="5880"/>
        <w:rPr>
          <w:rFonts w:ascii="Arial" w:hAnsi="Arial" w:cs="Arial"/>
        </w:rPr>
      </w:pPr>
    </w:p>
    <w:p w14:paraId="1478DD6F" w14:textId="1D47F5C5" w:rsidR="00602FDB" w:rsidRPr="003C7C30" w:rsidRDefault="00602FDB" w:rsidP="00602FDB">
      <w:pPr>
        <w:ind w:left="5880" w:hangingChars="2800" w:hanging="5880"/>
        <w:rPr>
          <w:rFonts w:ascii="Arial" w:hAnsi="Arial" w:cs="Arial"/>
        </w:rPr>
      </w:pPr>
      <w:r w:rsidRPr="003C7C30">
        <w:rPr>
          <w:rFonts w:ascii="Arial" w:hAnsi="Arial" w:cs="Arial"/>
        </w:rPr>
        <w:t xml:space="preserve">  Date of disclosure </w:t>
      </w:r>
      <w:r w:rsidR="00686B99">
        <w:rPr>
          <w:rFonts w:ascii="Arial" w:hAnsi="Arial" w:cs="Arial" w:hint="eastAsia"/>
        </w:rPr>
        <w:t>：</w:t>
      </w:r>
    </w:p>
    <w:p w14:paraId="7BD3B5E0" w14:textId="2C488352" w:rsidR="00602FDB" w:rsidRDefault="00602FDB" w:rsidP="00602FDB">
      <w:pPr>
        <w:ind w:left="5880" w:hangingChars="2800" w:hanging="5880"/>
        <w:rPr>
          <w:rFonts w:ascii="Arial" w:hAnsi="Arial" w:cs="Arial"/>
        </w:rPr>
      </w:pPr>
    </w:p>
    <w:p w14:paraId="74E2ABCA" w14:textId="77777777" w:rsidR="00686B99" w:rsidRPr="003C7C30" w:rsidRDefault="00686B99" w:rsidP="00602FDB">
      <w:pPr>
        <w:ind w:left="5880" w:hangingChars="2800" w:hanging="5880"/>
        <w:rPr>
          <w:rFonts w:ascii="Arial" w:hAnsi="Arial" w:cs="Arial"/>
        </w:rPr>
      </w:pPr>
    </w:p>
    <w:p w14:paraId="0C2CBBCD" w14:textId="1BEE9EA3" w:rsidR="00602FDB" w:rsidRPr="003C7C30" w:rsidRDefault="0076501A" w:rsidP="00602FDB">
      <w:pPr>
        <w:ind w:leftChars="100" w:left="7226" w:hangingChars="3341" w:hanging="7016"/>
        <w:rPr>
          <w:rFonts w:ascii="Arial" w:hAnsi="Arial" w:cs="Arial"/>
        </w:rPr>
      </w:pPr>
      <w:r w:rsidRPr="003C7C30">
        <w:rPr>
          <w:rFonts w:ascii="Arial" w:hAnsi="Arial" w:cs="Arial"/>
        </w:rPr>
        <w:t>P</w:t>
      </w:r>
      <w:r w:rsidR="00602FDB" w:rsidRPr="003C7C30">
        <w:rPr>
          <w:rFonts w:ascii="Arial" w:hAnsi="Arial" w:cs="Arial"/>
        </w:rPr>
        <w:t xml:space="preserve">resenter (signature) </w:t>
      </w:r>
      <w:r w:rsidR="00686B99">
        <w:rPr>
          <w:rFonts w:ascii="Arial" w:hAnsi="Arial" w:cs="Arial" w:hint="eastAsia"/>
        </w:rPr>
        <w:t>：</w:t>
      </w:r>
      <w:r w:rsidR="00602FDB" w:rsidRPr="003C7C30">
        <w:rPr>
          <w:rFonts w:ascii="Arial" w:hAnsi="Arial" w:cs="Arial"/>
          <w:u w:val="single"/>
        </w:rPr>
        <w:tab/>
      </w:r>
      <w:r w:rsidR="00686B99">
        <w:rPr>
          <w:rFonts w:ascii="Arial" w:hAnsi="Arial" w:cs="Arial" w:hint="eastAsia"/>
          <w:u w:val="single"/>
        </w:rPr>
        <w:t xml:space="preserve">　　　　　　　　　　　　</w:t>
      </w:r>
    </w:p>
    <w:sectPr w:rsidR="00602FDB" w:rsidRPr="003C7C30">
      <w:type w:val="continuous"/>
      <w:pgSz w:w="11906" w:h="16838" w:code="9"/>
      <w:pgMar w:top="851" w:right="964" w:bottom="851" w:left="964" w:header="680" w:footer="680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8B7DE" w14:textId="77777777" w:rsidR="00301F8B" w:rsidRDefault="00301F8B">
      <w:r>
        <w:separator/>
      </w:r>
    </w:p>
  </w:endnote>
  <w:endnote w:type="continuationSeparator" w:id="0">
    <w:p w14:paraId="30794983" w14:textId="77777777" w:rsidR="00301F8B" w:rsidRDefault="0030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98817" w14:textId="77777777" w:rsidR="00FA7B5E" w:rsidRDefault="00FA7B5E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F1987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F1987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DAA32" w14:textId="77777777" w:rsidR="00301F8B" w:rsidRDefault="00301F8B">
      <w:r>
        <w:separator/>
      </w:r>
    </w:p>
  </w:footnote>
  <w:footnote w:type="continuationSeparator" w:id="0">
    <w:p w14:paraId="67501E65" w14:textId="77777777" w:rsidR="00301F8B" w:rsidRDefault="0030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A7C"/>
    <w:multiLevelType w:val="hybridMultilevel"/>
    <w:tmpl w:val="5D3C239A"/>
    <w:lvl w:ilvl="0" w:tplc="8FAAD54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E55AC0"/>
    <w:multiLevelType w:val="hybridMultilevel"/>
    <w:tmpl w:val="E8CC828E"/>
    <w:lvl w:ilvl="0" w:tplc="C0587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C3006F"/>
    <w:multiLevelType w:val="hybridMultilevel"/>
    <w:tmpl w:val="D30E6DC2"/>
    <w:lvl w:ilvl="0" w:tplc="061490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D6469B"/>
    <w:multiLevelType w:val="hybridMultilevel"/>
    <w:tmpl w:val="C68095FC"/>
    <w:lvl w:ilvl="0" w:tplc="54084BEE">
      <w:start w:val="1"/>
      <w:numFmt w:val="decimalEnclosedCircle"/>
      <w:lvlText w:val="%1"/>
      <w:lvlJc w:val="left"/>
      <w:pPr>
        <w:ind w:left="644" w:hanging="360"/>
      </w:pPr>
      <w:rPr>
        <w:rFonts w:hAnsi="ＭＳ 明朝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>
    <w:nsid w:val="58463301"/>
    <w:multiLevelType w:val="hybridMultilevel"/>
    <w:tmpl w:val="6E80A590"/>
    <w:lvl w:ilvl="0" w:tplc="ED9296DE">
      <w:start w:val="4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5">
    <w:nsid w:val="63700733"/>
    <w:multiLevelType w:val="hybridMultilevel"/>
    <w:tmpl w:val="CF769CAC"/>
    <w:lvl w:ilvl="0" w:tplc="D98AFCC0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8E"/>
    <w:rsid w:val="00054DC2"/>
    <w:rsid w:val="00057796"/>
    <w:rsid w:val="000A0BB9"/>
    <w:rsid w:val="000D31BC"/>
    <w:rsid w:val="000E0B32"/>
    <w:rsid w:val="000E3B51"/>
    <w:rsid w:val="001417AB"/>
    <w:rsid w:val="001518ED"/>
    <w:rsid w:val="00182F29"/>
    <w:rsid w:val="00184F36"/>
    <w:rsid w:val="001854F9"/>
    <w:rsid w:val="00186560"/>
    <w:rsid w:val="001D76BD"/>
    <w:rsid w:val="001F1987"/>
    <w:rsid w:val="00223017"/>
    <w:rsid w:val="00242A4D"/>
    <w:rsid w:val="002A5E8D"/>
    <w:rsid w:val="002F68CA"/>
    <w:rsid w:val="002F6906"/>
    <w:rsid w:val="00301F8B"/>
    <w:rsid w:val="00345C32"/>
    <w:rsid w:val="003A214F"/>
    <w:rsid w:val="003B0C2C"/>
    <w:rsid w:val="003C7C30"/>
    <w:rsid w:val="003E3989"/>
    <w:rsid w:val="003F2BA1"/>
    <w:rsid w:val="004148AD"/>
    <w:rsid w:val="004155D3"/>
    <w:rsid w:val="00435D71"/>
    <w:rsid w:val="00453A29"/>
    <w:rsid w:val="00490F98"/>
    <w:rsid w:val="00492348"/>
    <w:rsid w:val="004A57E7"/>
    <w:rsid w:val="00531E62"/>
    <w:rsid w:val="005C722B"/>
    <w:rsid w:val="00602FDB"/>
    <w:rsid w:val="00615913"/>
    <w:rsid w:val="00686B99"/>
    <w:rsid w:val="006C6F9D"/>
    <w:rsid w:val="006F3608"/>
    <w:rsid w:val="0070304F"/>
    <w:rsid w:val="00734E7E"/>
    <w:rsid w:val="0076501A"/>
    <w:rsid w:val="007666B0"/>
    <w:rsid w:val="007678F0"/>
    <w:rsid w:val="007B2358"/>
    <w:rsid w:val="007D1E48"/>
    <w:rsid w:val="008057DB"/>
    <w:rsid w:val="00857C02"/>
    <w:rsid w:val="00893294"/>
    <w:rsid w:val="008A64BB"/>
    <w:rsid w:val="008A6D64"/>
    <w:rsid w:val="008B48F9"/>
    <w:rsid w:val="008D7369"/>
    <w:rsid w:val="00912936"/>
    <w:rsid w:val="009769BD"/>
    <w:rsid w:val="009860B2"/>
    <w:rsid w:val="009D672D"/>
    <w:rsid w:val="00A16E38"/>
    <w:rsid w:val="00A50D0D"/>
    <w:rsid w:val="00A5558F"/>
    <w:rsid w:val="00A712FE"/>
    <w:rsid w:val="00A777C9"/>
    <w:rsid w:val="00AD0BBD"/>
    <w:rsid w:val="00AF7821"/>
    <w:rsid w:val="00B05F8E"/>
    <w:rsid w:val="00B06F5E"/>
    <w:rsid w:val="00B16B4C"/>
    <w:rsid w:val="00B54B60"/>
    <w:rsid w:val="00B67DB0"/>
    <w:rsid w:val="00C0654D"/>
    <w:rsid w:val="00C11BDC"/>
    <w:rsid w:val="00C4368E"/>
    <w:rsid w:val="00CA0B38"/>
    <w:rsid w:val="00CA7B46"/>
    <w:rsid w:val="00CC5827"/>
    <w:rsid w:val="00CE56D6"/>
    <w:rsid w:val="00D13B2C"/>
    <w:rsid w:val="00D66893"/>
    <w:rsid w:val="00DD073D"/>
    <w:rsid w:val="00E37C6D"/>
    <w:rsid w:val="00EE032A"/>
    <w:rsid w:val="00EE1533"/>
    <w:rsid w:val="00EE51DC"/>
    <w:rsid w:val="00EF3241"/>
    <w:rsid w:val="00F56D5C"/>
    <w:rsid w:val="00F602CC"/>
    <w:rsid w:val="00F8234B"/>
    <w:rsid w:val="00FA7B5E"/>
    <w:rsid w:val="00FD0088"/>
    <w:rsid w:val="00FD3EF6"/>
    <w:rsid w:val="00FE3BED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A7F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ocked/>
    <w:rPr>
      <w:rFonts w:cs="Times New Roman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ocked/>
    <w:rPr>
      <w:rFonts w:cs="Times New Roman"/>
    </w:rPr>
  </w:style>
  <w:style w:type="paragraph" w:customStyle="1" w:styleId="a7">
    <w:name w:val="タイトル"/>
    <w:basedOn w:val="a"/>
    <w:pPr>
      <w:ind w:left="560" w:hangingChars="200" w:hanging="560"/>
    </w:pPr>
    <w:rPr>
      <w:rFonts w:ascii="ＭＳ ゴシック" w:eastAsia="ＭＳ ゴシック" w:hAnsi="Times"/>
      <w:color w:val="000000"/>
      <w:sz w:val="28"/>
      <w:szCs w:val="20"/>
    </w:rPr>
  </w:style>
  <w:style w:type="paragraph" w:customStyle="1" w:styleId="NO">
    <w:name w:val="NOなし大項目"/>
    <w:basedOn w:val="a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customStyle="1" w:styleId="131">
    <w:name w:val="表 (青) 131"/>
    <w:basedOn w:val="a"/>
    <w:qFormat/>
    <w:pPr>
      <w:ind w:leftChars="400" w:left="84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locked/>
    <w:rPr>
      <w:rFonts w:ascii="Arial" w:eastAsia="ＭＳ ゴシック" w:hAnsi="Arial" w:cs="Times New Roman"/>
      <w:sz w:val="2"/>
    </w:rPr>
  </w:style>
  <w:style w:type="character" w:styleId="aa">
    <w:name w:val="annotation reference"/>
    <w:rPr>
      <w:b/>
      <w:sz w:val="32"/>
      <w:szCs w:val="16"/>
    </w:rPr>
  </w:style>
  <w:style w:type="paragraph" w:styleId="ab">
    <w:name w:val="annotation text"/>
    <w:basedOn w:val="a"/>
    <w:pPr>
      <w:widowControl/>
      <w:spacing w:line="360" w:lineRule="auto"/>
      <w:jc w:val="left"/>
    </w:pPr>
    <w:rPr>
      <w:rFonts w:ascii="Times New Roman" w:eastAsia="平成明朝" w:hAnsi="Times New Roman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182F29"/>
    <w:pPr>
      <w:ind w:leftChars="400" w:left="840"/>
    </w:pPr>
  </w:style>
  <w:style w:type="table" w:styleId="ad">
    <w:name w:val="Table Grid"/>
    <w:basedOn w:val="a1"/>
    <w:rsid w:val="009D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ocked/>
    <w:rPr>
      <w:rFonts w:cs="Times New Roman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ocked/>
    <w:rPr>
      <w:rFonts w:cs="Times New Roman"/>
    </w:rPr>
  </w:style>
  <w:style w:type="paragraph" w:customStyle="1" w:styleId="a7">
    <w:name w:val="タイトル"/>
    <w:basedOn w:val="a"/>
    <w:pPr>
      <w:ind w:left="560" w:hangingChars="200" w:hanging="560"/>
    </w:pPr>
    <w:rPr>
      <w:rFonts w:ascii="ＭＳ ゴシック" w:eastAsia="ＭＳ ゴシック" w:hAnsi="Times"/>
      <w:color w:val="000000"/>
      <w:sz w:val="28"/>
      <w:szCs w:val="20"/>
    </w:rPr>
  </w:style>
  <w:style w:type="paragraph" w:customStyle="1" w:styleId="NO">
    <w:name w:val="NOなし大項目"/>
    <w:basedOn w:val="a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customStyle="1" w:styleId="131">
    <w:name w:val="表 (青) 131"/>
    <w:basedOn w:val="a"/>
    <w:qFormat/>
    <w:pPr>
      <w:ind w:leftChars="400" w:left="84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locked/>
    <w:rPr>
      <w:rFonts w:ascii="Arial" w:eastAsia="ＭＳ ゴシック" w:hAnsi="Arial" w:cs="Times New Roman"/>
      <w:sz w:val="2"/>
    </w:rPr>
  </w:style>
  <w:style w:type="character" w:styleId="aa">
    <w:name w:val="annotation reference"/>
    <w:rPr>
      <w:b/>
      <w:sz w:val="32"/>
      <w:szCs w:val="16"/>
    </w:rPr>
  </w:style>
  <w:style w:type="paragraph" w:styleId="ab">
    <w:name w:val="annotation text"/>
    <w:basedOn w:val="a"/>
    <w:pPr>
      <w:widowControl/>
      <w:spacing w:line="360" w:lineRule="auto"/>
      <w:jc w:val="left"/>
    </w:pPr>
    <w:rPr>
      <w:rFonts w:ascii="Times New Roman" w:eastAsia="平成明朝" w:hAnsi="Times New Roman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182F29"/>
    <w:pPr>
      <w:ind w:leftChars="400" w:left="840"/>
    </w:pPr>
  </w:style>
  <w:style w:type="table" w:styleId="ad">
    <w:name w:val="Table Grid"/>
    <w:basedOn w:val="a1"/>
    <w:rsid w:val="009D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6CD8-FA67-41A4-9EE8-E8F28016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徳島大学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igarashi</dc:creator>
  <cp:lastModifiedBy>小林一郎</cp:lastModifiedBy>
  <cp:revision>2</cp:revision>
  <cp:lastPrinted>2021-10-27T10:01:00Z</cp:lastPrinted>
  <dcterms:created xsi:type="dcterms:W3CDTF">2023-04-19T00:57:00Z</dcterms:created>
  <dcterms:modified xsi:type="dcterms:W3CDTF">2023-04-19T00:57:00Z</dcterms:modified>
</cp:coreProperties>
</file>